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E7248" w14:textId="4DEFCA7D" w:rsidR="00645661" w:rsidRPr="005C2141" w:rsidRDefault="00E85440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0"/>
        </w:rPr>
      </w:pPr>
      <w:r w:rsidRPr="005C2141">
        <w:rPr>
          <w:rFonts w:ascii="Arial" w:hAnsi="Arial" w:cs="Arial"/>
          <w:sz w:val="2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5C2141" w14:paraId="7187DE3C" w14:textId="77777777" w:rsidTr="00713E4B">
        <w:tc>
          <w:tcPr>
            <w:tcW w:w="6204" w:type="dxa"/>
            <w:hideMark/>
          </w:tcPr>
          <w:p w14:paraId="6382FEA2" w14:textId="77777777" w:rsidR="00671D6F" w:rsidRPr="005C2141" w:rsidRDefault="00671D6F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lang w:val="ru-RU"/>
              </w:rPr>
            </w:pPr>
            <w:r w:rsidRPr="005C2141">
              <w:rPr>
                <w:rFonts w:ascii="Arial" w:hAnsi="Arial" w:cs="Arial"/>
                <w:noProof/>
                <w:sz w:val="2"/>
                <w:lang w:eastAsia="mk-MK"/>
              </w:rPr>
              <w:drawing>
                <wp:inline distT="0" distB="0" distL="0" distR="0" wp14:anchorId="39A27C04" wp14:editId="297C6777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336F7BD2" w14:textId="77777777" w:rsidR="00671D6F" w:rsidRPr="005C2141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lang w:val="ru-RU"/>
              </w:rPr>
            </w:pPr>
          </w:p>
        </w:tc>
        <w:tc>
          <w:tcPr>
            <w:tcW w:w="993" w:type="dxa"/>
          </w:tcPr>
          <w:p w14:paraId="56EE0180" w14:textId="77777777" w:rsidR="00671D6F" w:rsidRPr="005C2141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lang w:val="ru-RU"/>
              </w:rPr>
            </w:pPr>
          </w:p>
        </w:tc>
        <w:tc>
          <w:tcPr>
            <w:tcW w:w="2977" w:type="dxa"/>
          </w:tcPr>
          <w:p w14:paraId="03BC8004" w14:textId="77777777" w:rsidR="00671D6F" w:rsidRPr="005C2141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lang w:val="ru-RU"/>
              </w:rPr>
            </w:pPr>
          </w:p>
        </w:tc>
      </w:tr>
      <w:tr w:rsidR="00671D6F" w:rsidRPr="005C2141" w14:paraId="41EA24EE" w14:textId="77777777" w:rsidTr="00713E4B">
        <w:tc>
          <w:tcPr>
            <w:tcW w:w="6204" w:type="dxa"/>
            <w:hideMark/>
          </w:tcPr>
          <w:p w14:paraId="04659A43" w14:textId="77777777" w:rsidR="00671D6F" w:rsidRPr="005C2141" w:rsidRDefault="00671D6F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lang w:val="ru-RU"/>
              </w:rPr>
            </w:pPr>
          </w:p>
        </w:tc>
        <w:tc>
          <w:tcPr>
            <w:tcW w:w="566" w:type="dxa"/>
          </w:tcPr>
          <w:p w14:paraId="48DBB68F" w14:textId="77777777" w:rsidR="00671D6F" w:rsidRPr="005C2141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"/>
                <w:lang w:val="ru-RU"/>
              </w:rPr>
            </w:pPr>
          </w:p>
        </w:tc>
        <w:tc>
          <w:tcPr>
            <w:tcW w:w="993" w:type="dxa"/>
          </w:tcPr>
          <w:p w14:paraId="2FF76AF6" w14:textId="77777777" w:rsidR="00671D6F" w:rsidRPr="005C2141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"/>
                <w:lang w:val="ru-RU"/>
              </w:rPr>
            </w:pPr>
          </w:p>
        </w:tc>
        <w:tc>
          <w:tcPr>
            <w:tcW w:w="2977" w:type="dxa"/>
          </w:tcPr>
          <w:p w14:paraId="41CF1F22" w14:textId="77777777" w:rsidR="00671D6F" w:rsidRPr="005C2141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"/>
                <w:lang w:val="ru-RU"/>
              </w:rPr>
            </w:pPr>
          </w:p>
        </w:tc>
      </w:tr>
      <w:tr w:rsidR="00671D6F" w:rsidRPr="00193433" w14:paraId="1BDE78D3" w14:textId="77777777" w:rsidTr="00713E4B">
        <w:tc>
          <w:tcPr>
            <w:tcW w:w="6204" w:type="dxa"/>
            <w:hideMark/>
          </w:tcPr>
          <w:p w14:paraId="4E97A689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  <w:r w:rsidRPr="00193433">
              <w:rPr>
                <w:rFonts w:ascii="Arial" w:eastAsia="Times New Roman" w:hAnsi="Arial" w:cs="Arial"/>
                <w:b/>
                <w:sz w:val="20"/>
              </w:rPr>
              <w:t>И З В Р Ш И Т Е Л</w:t>
            </w:r>
          </w:p>
        </w:tc>
        <w:tc>
          <w:tcPr>
            <w:tcW w:w="566" w:type="dxa"/>
          </w:tcPr>
          <w:p w14:paraId="2ADCBB13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993" w:type="dxa"/>
          </w:tcPr>
          <w:p w14:paraId="7101918E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2977" w:type="dxa"/>
            <w:hideMark/>
          </w:tcPr>
          <w:p w14:paraId="6439E3A1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193433">
              <w:rPr>
                <w:rFonts w:ascii="Arial" w:eastAsia="Times New Roman" w:hAnsi="Arial" w:cs="Arial"/>
                <w:b/>
                <w:sz w:val="20"/>
              </w:rPr>
              <w:t>Образец бр.</w:t>
            </w:r>
            <w:r w:rsidR="006922F6" w:rsidRPr="00193433">
              <w:rPr>
                <w:rFonts w:ascii="Arial" w:eastAsia="Times New Roman" w:hAnsi="Arial" w:cs="Arial"/>
                <w:b/>
                <w:sz w:val="20"/>
                <w:lang w:val="en-US"/>
              </w:rPr>
              <w:t>29</w:t>
            </w:r>
          </w:p>
        </w:tc>
      </w:tr>
      <w:tr w:rsidR="00671D6F" w:rsidRPr="00193433" w14:paraId="288EB26B" w14:textId="77777777" w:rsidTr="00713E4B">
        <w:tc>
          <w:tcPr>
            <w:tcW w:w="6204" w:type="dxa"/>
            <w:hideMark/>
          </w:tcPr>
          <w:p w14:paraId="40CDE841" w14:textId="77777777" w:rsidR="00671D6F" w:rsidRPr="00193433" w:rsidRDefault="00432501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bookmarkStart w:id="0" w:name="Ime"/>
            <w:bookmarkEnd w:id="0"/>
            <w:r w:rsidRPr="00193433">
              <w:rPr>
                <w:rFonts w:ascii="Arial" w:eastAsia="Times New Roman" w:hAnsi="Arial" w:cs="Arial"/>
                <w:b/>
                <w:sz w:val="20"/>
                <w:lang w:val="en-US"/>
              </w:rPr>
              <w:t>Славица Крстевска</w:t>
            </w:r>
          </w:p>
        </w:tc>
        <w:tc>
          <w:tcPr>
            <w:tcW w:w="566" w:type="dxa"/>
          </w:tcPr>
          <w:p w14:paraId="3653E8E5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993" w:type="dxa"/>
          </w:tcPr>
          <w:p w14:paraId="4C1A6684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2977" w:type="dxa"/>
          </w:tcPr>
          <w:p w14:paraId="2BDBC12D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</w:tr>
      <w:tr w:rsidR="00671D6F" w:rsidRPr="00193433" w14:paraId="166146E8" w14:textId="77777777" w:rsidTr="00713E4B">
        <w:tc>
          <w:tcPr>
            <w:tcW w:w="6204" w:type="dxa"/>
            <w:hideMark/>
          </w:tcPr>
          <w:p w14:paraId="055F68E6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  <w:r w:rsidRPr="00193433">
              <w:rPr>
                <w:rFonts w:ascii="Arial" w:eastAsia="Times New Roman" w:hAnsi="Arial" w:cs="Arial"/>
                <w:b/>
                <w:sz w:val="20"/>
              </w:rPr>
              <w:t>именуван за подрачјето</w:t>
            </w:r>
          </w:p>
        </w:tc>
        <w:tc>
          <w:tcPr>
            <w:tcW w:w="566" w:type="dxa"/>
          </w:tcPr>
          <w:p w14:paraId="3847F19C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993" w:type="dxa"/>
          </w:tcPr>
          <w:p w14:paraId="3B0CAE09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2977" w:type="dxa"/>
          </w:tcPr>
          <w:p w14:paraId="707D6A3B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</w:tr>
      <w:tr w:rsidR="00671D6F" w:rsidRPr="00193433" w14:paraId="35DD25AB" w14:textId="77777777" w:rsidTr="00713E4B">
        <w:tc>
          <w:tcPr>
            <w:tcW w:w="6204" w:type="dxa"/>
            <w:hideMark/>
          </w:tcPr>
          <w:p w14:paraId="2CE9F44B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  <w:r w:rsidRPr="00193433">
              <w:rPr>
                <w:rFonts w:ascii="Arial" w:eastAsia="Times New Roman" w:hAnsi="Arial" w:cs="Arial"/>
                <w:b/>
                <w:sz w:val="20"/>
              </w:rPr>
              <w:t>на Основниот суд</w:t>
            </w:r>
          </w:p>
        </w:tc>
        <w:tc>
          <w:tcPr>
            <w:tcW w:w="566" w:type="dxa"/>
          </w:tcPr>
          <w:p w14:paraId="264DBC10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993" w:type="dxa"/>
          </w:tcPr>
          <w:p w14:paraId="0F346AFC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2977" w:type="dxa"/>
            <w:hideMark/>
          </w:tcPr>
          <w:p w14:paraId="68F90FB9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193433">
              <w:rPr>
                <w:rFonts w:ascii="Arial" w:eastAsia="Times New Roman" w:hAnsi="Arial" w:cs="Arial"/>
                <w:b/>
                <w:color w:val="000000"/>
                <w:sz w:val="20"/>
              </w:rPr>
              <w:t>И.бр</w:t>
            </w:r>
            <w:r w:rsidRPr="00193433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. </w:t>
            </w:r>
            <w:bookmarkStart w:id="1" w:name="Ibr"/>
            <w:bookmarkEnd w:id="1"/>
            <w:r w:rsidR="00432501" w:rsidRPr="00193433">
              <w:rPr>
                <w:rFonts w:ascii="Arial" w:eastAsia="Times New Roman" w:hAnsi="Arial" w:cs="Arial"/>
                <w:b/>
                <w:sz w:val="20"/>
                <w:lang w:val="en-US"/>
              </w:rPr>
              <w:t>509/2016</w:t>
            </w:r>
            <w:r w:rsidRPr="00193433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</w:p>
        </w:tc>
      </w:tr>
      <w:tr w:rsidR="00671D6F" w:rsidRPr="00193433" w14:paraId="7A6C1285" w14:textId="77777777" w:rsidTr="00713E4B">
        <w:tc>
          <w:tcPr>
            <w:tcW w:w="6204" w:type="dxa"/>
            <w:hideMark/>
          </w:tcPr>
          <w:p w14:paraId="7FFAD574" w14:textId="77777777" w:rsidR="00671D6F" w:rsidRPr="00193433" w:rsidRDefault="00432501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  <w:bookmarkStart w:id="2" w:name="OPodracjeSud"/>
            <w:bookmarkEnd w:id="2"/>
            <w:r w:rsidRPr="00193433">
              <w:rPr>
                <w:rFonts w:ascii="Arial" w:eastAsia="Times New Roman" w:hAnsi="Arial" w:cs="Arial"/>
                <w:b/>
                <w:sz w:val="20"/>
                <w:lang w:val="ru-RU"/>
              </w:rPr>
              <w:t>Куманово,Крива Паланка и Кратово</w:t>
            </w:r>
          </w:p>
        </w:tc>
        <w:tc>
          <w:tcPr>
            <w:tcW w:w="566" w:type="dxa"/>
          </w:tcPr>
          <w:p w14:paraId="54DBB628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993" w:type="dxa"/>
          </w:tcPr>
          <w:p w14:paraId="0BE7EF7B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2977" w:type="dxa"/>
          </w:tcPr>
          <w:p w14:paraId="5BDAF815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</w:tr>
      <w:tr w:rsidR="00671D6F" w:rsidRPr="00193433" w14:paraId="55DC8F46" w14:textId="77777777" w:rsidTr="00713E4B">
        <w:tc>
          <w:tcPr>
            <w:tcW w:w="6204" w:type="dxa"/>
            <w:hideMark/>
          </w:tcPr>
          <w:p w14:paraId="1F0F70CE" w14:textId="77777777" w:rsidR="00671D6F" w:rsidRPr="00193433" w:rsidRDefault="00432501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bookmarkStart w:id="3" w:name="OAdresaIzv"/>
            <w:bookmarkEnd w:id="3"/>
            <w:r w:rsidRPr="00193433">
              <w:rPr>
                <w:rFonts w:ascii="Arial" w:eastAsia="Times New Roman" w:hAnsi="Arial" w:cs="Arial"/>
                <w:b/>
                <w:sz w:val="20"/>
                <w:lang w:val="en-US"/>
              </w:rPr>
              <w:t>ул.Доне Божинов бр.18/3</w:t>
            </w:r>
          </w:p>
        </w:tc>
        <w:tc>
          <w:tcPr>
            <w:tcW w:w="566" w:type="dxa"/>
          </w:tcPr>
          <w:p w14:paraId="2E67454F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993" w:type="dxa"/>
          </w:tcPr>
          <w:p w14:paraId="4ADAC390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2977" w:type="dxa"/>
          </w:tcPr>
          <w:p w14:paraId="458D3950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</w:tr>
      <w:tr w:rsidR="00671D6F" w:rsidRPr="00193433" w14:paraId="4942E0A6" w14:textId="77777777" w:rsidTr="00713E4B">
        <w:tc>
          <w:tcPr>
            <w:tcW w:w="6204" w:type="dxa"/>
            <w:hideMark/>
          </w:tcPr>
          <w:p w14:paraId="097148C6" w14:textId="77777777" w:rsidR="00671D6F" w:rsidRPr="00193433" w:rsidRDefault="00432501" w:rsidP="00713E4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bookmarkStart w:id="4" w:name="tel"/>
            <w:bookmarkEnd w:id="4"/>
            <w:r w:rsidRPr="00193433">
              <w:rPr>
                <w:rFonts w:ascii="Arial" w:eastAsia="Times New Roman" w:hAnsi="Arial" w:cs="Arial"/>
                <w:b/>
                <w:sz w:val="20"/>
                <w:lang w:val="en-US"/>
              </w:rPr>
              <w:t>тел. 031-420-000</w:t>
            </w:r>
          </w:p>
        </w:tc>
        <w:tc>
          <w:tcPr>
            <w:tcW w:w="566" w:type="dxa"/>
          </w:tcPr>
          <w:p w14:paraId="5A018D53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993" w:type="dxa"/>
          </w:tcPr>
          <w:p w14:paraId="0897883D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  <w:tc>
          <w:tcPr>
            <w:tcW w:w="2977" w:type="dxa"/>
          </w:tcPr>
          <w:p w14:paraId="385252E5" w14:textId="77777777" w:rsidR="00671D6F" w:rsidRPr="00193433" w:rsidRDefault="00671D6F" w:rsidP="00713E4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val="ru-RU"/>
              </w:rPr>
            </w:pPr>
          </w:p>
        </w:tc>
      </w:tr>
    </w:tbl>
    <w:p w14:paraId="187555E6" w14:textId="7DBAF1A4" w:rsidR="00D204EC" w:rsidRPr="00193433" w:rsidRDefault="00D204EC" w:rsidP="005C21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lang w:val="en-US"/>
        </w:rPr>
      </w:pPr>
      <w:r w:rsidRPr="00193433">
        <w:rPr>
          <w:rFonts w:ascii="Arial" w:hAnsi="Arial" w:cs="Arial"/>
          <w:sz w:val="20"/>
        </w:rPr>
        <w:t xml:space="preserve">Извршителот </w:t>
      </w:r>
      <w:bookmarkStart w:id="5" w:name="Izvrsitel"/>
      <w:bookmarkEnd w:id="5"/>
      <w:r w:rsidR="00432501" w:rsidRPr="00193433">
        <w:rPr>
          <w:rFonts w:ascii="Arial" w:hAnsi="Arial" w:cs="Arial"/>
          <w:sz w:val="20"/>
        </w:rPr>
        <w:t>Славица Крстевска</w:t>
      </w:r>
      <w:r w:rsidRPr="00193433">
        <w:rPr>
          <w:rFonts w:ascii="Arial" w:hAnsi="Arial" w:cs="Arial"/>
          <w:sz w:val="20"/>
        </w:rPr>
        <w:t xml:space="preserve"> од </w:t>
      </w:r>
      <w:bookmarkStart w:id="6" w:name="Adresa"/>
      <w:bookmarkEnd w:id="6"/>
      <w:r w:rsidR="00432501" w:rsidRPr="00193433">
        <w:rPr>
          <w:rFonts w:ascii="Arial" w:hAnsi="Arial" w:cs="Arial"/>
          <w:sz w:val="20"/>
        </w:rPr>
        <w:t>Куманово, ул.Доне Божинов бр.18/3</w:t>
      </w:r>
      <w:r w:rsidRPr="00193433">
        <w:rPr>
          <w:rFonts w:ascii="Arial" w:hAnsi="Arial" w:cs="Arial"/>
          <w:sz w:val="20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432501" w:rsidRPr="00193433">
        <w:rPr>
          <w:rFonts w:ascii="Arial" w:hAnsi="Arial" w:cs="Arial"/>
          <w:sz w:val="20"/>
        </w:rPr>
        <w:t>доверителот</w:t>
      </w:r>
      <w:r w:rsidR="00FE229F" w:rsidRPr="00193433">
        <w:rPr>
          <w:rFonts w:ascii="Arial" w:hAnsi="Arial" w:cs="Arial"/>
          <w:sz w:val="20"/>
        </w:rPr>
        <w:t xml:space="preserve"> Стојчевски Денис од Куманово со живеалиште на ул.Октомвриска Револуција бр.26Б-1/16 како законски наследник на починатиот </w:t>
      </w:r>
      <w:r w:rsidR="00432501" w:rsidRPr="00193433">
        <w:rPr>
          <w:rFonts w:ascii="Arial" w:hAnsi="Arial" w:cs="Arial"/>
          <w:sz w:val="20"/>
        </w:rPr>
        <w:t xml:space="preserve"> Стојчевски Слободан</w:t>
      </w:r>
      <w:r w:rsidRPr="00193433">
        <w:rPr>
          <w:rFonts w:ascii="Arial" w:hAnsi="Arial" w:cs="Arial"/>
          <w:sz w:val="20"/>
        </w:rPr>
        <w:t xml:space="preserve"> од </w:t>
      </w:r>
      <w:bookmarkStart w:id="8" w:name="DovGrad1"/>
      <w:bookmarkEnd w:id="8"/>
      <w:r w:rsidR="00432501" w:rsidRPr="00193433">
        <w:rPr>
          <w:rFonts w:ascii="Arial" w:hAnsi="Arial" w:cs="Arial"/>
          <w:sz w:val="20"/>
        </w:rPr>
        <w:t>Куманово</w:t>
      </w:r>
      <w:r w:rsidRPr="00193433">
        <w:rPr>
          <w:rFonts w:ascii="Arial" w:hAnsi="Arial" w:cs="Arial"/>
          <w:sz w:val="20"/>
          <w:lang w:val="ru-RU"/>
        </w:rPr>
        <w:t xml:space="preserve"> </w:t>
      </w:r>
      <w:r w:rsidRPr="00193433">
        <w:rPr>
          <w:rFonts w:ascii="Arial" w:hAnsi="Arial" w:cs="Arial"/>
          <w:sz w:val="20"/>
        </w:rPr>
        <w:t xml:space="preserve">со </w:t>
      </w:r>
      <w:bookmarkStart w:id="9" w:name="opis_edb1"/>
      <w:bookmarkEnd w:id="9"/>
      <w:r w:rsidR="00432501" w:rsidRPr="00193433">
        <w:rPr>
          <w:rFonts w:ascii="Arial" w:hAnsi="Arial" w:cs="Arial"/>
          <w:sz w:val="20"/>
        </w:rPr>
        <w:t xml:space="preserve">живеалиште на </w:t>
      </w:r>
      <w:r w:rsidRPr="00193433">
        <w:rPr>
          <w:rFonts w:ascii="Arial" w:hAnsi="Arial" w:cs="Arial"/>
          <w:sz w:val="20"/>
        </w:rPr>
        <w:t xml:space="preserve"> </w:t>
      </w:r>
      <w:bookmarkStart w:id="10" w:name="adresa1"/>
      <w:bookmarkEnd w:id="10"/>
      <w:r w:rsidR="00432501" w:rsidRPr="00193433">
        <w:rPr>
          <w:rFonts w:ascii="Arial" w:hAnsi="Arial" w:cs="Arial"/>
          <w:sz w:val="20"/>
        </w:rPr>
        <w:t>ул.Славиша Вајнер бр.10 Куманово</w:t>
      </w:r>
      <w:r w:rsidR="00FE229F" w:rsidRPr="00193433">
        <w:rPr>
          <w:rFonts w:ascii="Arial" w:hAnsi="Arial" w:cs="Arial"/>
          <w:sz w:val="20"/>
        </w:rPr>
        <w:t xml:space="preserve"> со Решение  О.бр.636/21 од 06.09 2021 година на Нотар Сузан Лимани од Куманово</w:t>
      </w:r>
      <w:r w:rsidRPr="00193433">
        <w:rPr>
          <w:rFonts w:ascii="Arial" w:hAnsi="Arial" w:cs="Arial"/>
          <w:sz w:val="20"/>
          <w:lang w:val="ru-RU"/>
        </w:rPr>
        <w:t>,</w:t>
      </w:r>
      <w:r w:rsidRPr="00193433">
        <w:rPr>
          <w:rFonts w:ascii="Arial" w:hAnsi="Arial" w:cs="Arial"/>
          <w:sz w:val="20"/>
        </w:rPr>
        <w:t xml:space="preserve"> </w:t>
      </w:r>
      <w:bookmarkStart w:id="11" w:name="Doveritel2"/>
      <w:bookmarkStart w:id="12" w:name="Doveritel3"/>
      <w:bookmarkStart w:id="13" w:name="Doveritel4"/>
      <w:bookmarkStart w:id="14" w:name="Doveritel5"/>
      <w:bookmarkEnd w:id="11"/>
      <w:bookmarkEnd w:id="12"/>
      <w:bookmarkEnd w:id="13"/>
      <w:bookmarkEnd w:id="14"/>
      <w:r w:rsidRPr="00193433">
        <w:rPr>
          <w:rFonts w:ascii="Arial" w:hAnsi="Arial" w:cs="Arial"/>
          <w:sz w:val="20"/>
        </w:rPr>
        <w:t xml:space="preserve"> засновано на извршната исправа </w:t>
      </w:r>
      <w:bookmarkStart w:id="15" w:name="IzvIsprava"/>
      <w:bookmarkEnd w:id="15"/>
      <w:r w:rsidR="00432501" w:rsidRPr="00193433">
        <w:rPr>
          <w:rFonts w:ascii="Arial" w:hAnsi="Arial" w:cs="Arial"/>
          <w:sz w:val="20"/>
        </w:rPr>
        <w:t>Решение 08 П1 бр.314-14 од 18.06.2015 година на Основен суд Куманово</w:t>
      </w:r>
      <w:r w:rsidRPr="00193433">
        <w:rPr>
          <w:rFonts w:ascii="Arial" w:hAnsi="Arial" w:cs="Arial"/>
          <w:sz w:val="20"/>
        </w:rPr>
        <w:t xml:space="preserve">, против </w:t>
      </w:r>
      <w:bookmarkStart w:id="16" w:name="Dolznik1"/>
      <w:bookmarkEnd w:id="16"/>
      <w:r w:rsidR="00432501" w:rsidRPr="00193433">
        <w:rPr>
          <w:rFonts w:ascii="Arial" w:hAnsi="Arial" w:cs="Arial"/>
          <w:sz w:val="20"/>
        </w:rPr>
        <w:t>должниците Митевски Драги</w:t>
      </w:r>
      <w:r w:rsidRPr="00193433">
        <w:rPr>
          <w:rFonts w:ascii="Arial" w:hAnsi="Arial" w:cs="Arial"/>
          <w:sz w:val="20"/>
        </w:rPr>
        <w:t xml:space="preserve"> од </w:t>
      </w:r>
      <w:bookmarkStart w:id="17" w:name="DolzGrad1"/>
      <w:bookmarkEnd w:id="17"/>
      <w:r w:rsidR="00432501" w:rsidRPr="00193433">
        <w:rPr>
          <w:rFonts w:ascii="Arial" w:hAnsi="Arial" w:cs="Arial"/>
          <w:sz w:val="20"/>
        </w:rPr>
        <w:t>Куманово</w:t>
      </w:r>
      <w:r w:rsidRPr="00193433">
        <w:rPr>
          <w:rFonts w:ascii="Arial" w:hAnsi="Arial" w:cs="Arial"/>
          <w:sz w:val="20"/>
        </w:rPr>
        <w:t xml:space="preserve"> со </w:t>
      </w:r>
      <w:bookmarkStart w:id="18" w:name="opis_edb1_dolz"/>
      <w:bookmarkEnd w:id="18"/>
      <w:r w:rsidR="00432501" w:rsidRPr="00193433">
        <w:rPr>
          <w:rFonts w:ascii="Arial" w:hAnsi="Arial" w:cs="Arial"/>
          <w:sz w:val="20"/>
          <w:lang w:val="ru-RU"/>
        </w:rPr>
        <w:t>живеалиште на</w:t>
      </w:r>
      <w:r w:rsidRPr="00193433">
        <w:rPr>
          <w:rFonts w:ascii="Arial" w:hAnsi="Arial" w:cs="Arial"/>
          <w:sz w:val="20"/>
        </w:rPr>
        <w:t xml:space="preserve"> </w:t>
      </w:r>
      <w:bookmarkStart w:id="19" w:name="adresa1_dolz"/>
      <w:bookmarkEnd w:id="19"/>
      <w:r w:rsidR="00432501" w:rsidRPr="00193433">
        <w:rPr>
          <w:rFonts w:ascii="Arial" w:hAnsi="Arial" w:cs="Arial"/>
          <w:sz w:val="20"/>
        </w:rPr>
        <w:t>ул.О.Револуција бр.13-3-3 Куманово</w:t>
      </w:r>
      <w:r w:rsidRPr="00193433">
        <w:rPr>
          <w:rFonts w:ascii="Arial" w:hAnsi="Arial" w:cs="Arial"/>
          <w:sz w:val="20"/>
        </w:rPr>
        <w:t xml:space="preserve">, </w:t>
      </w:r>
      <w:bookmarkStart w:id="20" w:name="Dolznik2"/>
      <w:bookmarkEnd w:id="20"/>
      <w:r w:rsidR="00432501" w:rsidRPr="00193433">
        <w:rPr>
          <w:rFonts w:ascii="Arial" w:hAnsi="Arial" w:cs="Arial"/>
          <w:sz w:val="20"/>
        </w:rPr>
        <w:t xml:space="preserve">и Митевска Веселка од Куманово со </w:t>
      </w:r>
      <w:bookmarkStart w:id="21" w:name="_GoBack"/>
      <w:bookmarkEnd w:id="21"/>
      <w:r w:rsidR="00432501" w:rsidRPr="00193433">
        <w:rPr>
          <w:rFonts w:ascii="Arial" w:hAnsi="Arial" w:cs="Arial"/>
          <w:sz w:val="20"/>
        </w:rPr>
        <w:t>живеалиште на ул.О. Револуција бр.13-3-3 Куманово,</w:t>
      </w:r>
      <w:r w:rsidRPr="00193433">
        <w:rPr>
          <w:rFonts w:ascii="Arial" w:hAnsi="Arial" w:cs="Arial"/>
          <w:sz w:val="20"/>
        </w:rPr>
        <w:t xml:space="preserve"> за спроведување на извршување</w:t>
      </w:r>
      <w:bookmarkStart w:id="22" w:name="VredPredmet"/>
      <w:bookmarkEnd w:id="22"/>
      <w:r w:rsidR="00CE77C7" w:rsidRPr="00193433">
        <w:rPr>
          <w:rFonts w:ascii="Arial" w:hAnsi="Arial" w:cs="Arial"/>
          <w:sz w:val="20"/>
        </w:rPr>
        <w:t xml:space="preserve"> </w:t>
      </w:r>
      <w:r w:rsidRPr="00193433">
        <w:rPr>
          <w:rFonts w:ascii="Arial" w:hAnsi="Arial" w:cs="Arial"/>
          <w:sz w:val="20"/>
        </w:rPr>
        <w:t xml:space="preserve"> на ден </w:t>
      </w:r>
      <w:bookmarkStart w:id="23" w:name="DatumIzdava"/>
      <w:bookmarkEnd w:id="23"/>
      <w:r w:rsidR="007F049C" w:rsidRPr="00193433">
        <w:rPr>
          <w:rFonts w:ascii="Arial" w:hAnsi="Arial" w:cs="Arial"/>
          <w:sz w:val="20"/>
        </w:rPr>
        <w:t>26</w:t>
      </w:r>
      <w:r w:rsidR="00522E96" w:rsidRPr="00193433">
        <w:rPr>
          <w:rFonts w:ascii="Arial" w:hAnsi="Arial" w:cs="Arial"/>
          <w:sz w:val="20"/>
        </w:rPr>
        <w:t>.03 2025</w:t>
      </w:r>
      <w:r w:rsidRPr="00193433">
        <w:rPr>
          <w:rFonts w:ascii="Arial" w:hAnsi="Arial" w:cs="Arial"/>
          <w:sz w:val="20"/>
        </w:rPr>
        <w:t xml:space="preserve"> година го составува следниот:</w:t>
      </w:r>
      <w:r w:rsidRPr="00193433">
        <w:rPr>
          <w:rFonts w:ascii="Arial" w:hAnsi="Arial" w:cs="Arial"/>
          <w:sz w:val="20"/>
          <w:lang w:val="en-US"/>
        </w:rPr>
        <w:t xml:space="preserve"> </w:t>
      </w:r>
    </w:p>
    <w:p w14:paraId="3AAFBDDD" w14:textId="7C7BBD56" w:rsidR="00FE0CED" w:rsidRPr="00193433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     </w:t>
      </w:r>
      <w:r w:rsidRPr="00193433">
        <w:rPr>
          <w:rFonts w:ascii="Arial" w:hAnsi="Arial" w:cs="Arial"/>
          <w:sz w:val="20"/>
        </w:rPr>
        <w:tab/>
      </w:r>
      <w:r w:rsidRPr="00193433">
        <w:rPr>
          <w:rFonts w:ascii="Arial" w:hAnsi="Arial" w:cs="Arial"/>
          <w:sz w:val="20"/>
        </w:rPr>
        <w:tab/>
      </w:r>
      <w:r w:rsidRPr="00193433">
        <w:rPr>
          <w:rFonts w:ascii="Arial" w:hAnsi="Arial" w:cs="Arial"/>
          <w:sz w:val="20"/>
        </w:rPr>
        <w:tab/>
      </w:r>
      <w:r w:rsidRPr="00193433">
        <w:rPr>
          <w:rFonts w:ascii="Arial" w:hAnsi="Arial" w:cs="Arial"/>
          <w:sz w:val="20"/>
        </w:rPr>
        <w:tab/>
      </w:r>
      <w:r w:rsidRPr="00193433">
        <w:rPr>
          <w:rFonts w:ascii="Arial" w:hAnsi="Arial" w:cs="Arial"/>
          <w:sz w:val="20"/>
        </w:rPr>
        <w:tab/>
      </w:r>
      <w:r w:rsidRPr="00193433">
        <w:rPr>
          <w:rFonts w:ascii="Arial" w:hAnsi="Arial" w:cs="Arial"/>
          <w:sz w:val="20"/>
        </w:rPr>
        <w:tab/>
      </w:r>
      <w:r w:rsidRPr="00193433">
        <w:rPr>
          <w:rFonts w:ascii="Arial" w:hAnsi="Arial" w:cs="Arial"/>
          <w:sz w:val="20"/>
        </w:rPr>
        <w:tab/>
      </w:r>
      <w:r w:rsidRPr="00193433">
        <w:rPr>
          <w:rFonts w:ascii="Arial" w:hAnsi="Arial" w:cs="Arial"/>
          <w:sz w:val="20"/>
        </w:rPr>
        <w:tab/>
      </w:r>
      <w:r w:rsidRPr="0019343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14:paraId="031396DD" w14:textId="77777777" w:rsidR="00FE0CED" w:rsidRPr="00193433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193433">
        <w:rPr>
          <w:rFonts w:ascii="Arial" w:hAnsi="Arial" w:cs="Arial"/>
          <w:b/>
          <w:bCs/>
          <w:sz w:val="20"/>
        </w:rPr>
        <w:t>З А К Л У Ч О К</w:t>
      </w:r>
    </w:p>
    <w:p w14:paraId="218F4C04" w14:textId="77777777" w:rsidR="00FE0CED" w:rsidRPr="00193433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  <w:r w:rsidRPr="00193433">
        <w:rPr>
          <w:rFonts w:ascii="Arial" w:hAnsi="Arial" w:cs="Arial"/>
          <w:b/>
          <w:bCs/>
          <w:sz w:val="20"/>
        </w:rPr>
        <w:t>ЗА ПРОДАЖБА НА ПОДВИЖНИ ПРЕДМЕТИ СО УСНО ЈАВНО НАДДАВАЊЕ</w:t>
      </w:r>
    </w:p>
    <w:p w14:paraId="116403FC" w14:textId="77777777" w:rsidR="00671D6F" w:rsidRPr="00193433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b/>
          <w:sz w:val="20"/>
        </w:rPr>
      </w:pPr>
      <w:r w:rsidRPr="00193433">
        <w:rPr>
          <w:rFonts w:ascii="Arial" w:eastAsia="Times New Roman" w:hAnsi="Arial" w:cs="Arial"/>
          <w:b/>
          <w:sz w:val="20"/>
        </w:rPr>
        <w:t>(врз основа на членовите 108 и 109  од Законот за извршување)</w:t>
      </w:r>
    </w:p>
    <w:p w14:paraId="4452CDE2" w14:textId="77777777" w:rsidR="00FE0CED" w:rsidRPr="00193433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D775802" w14:textId="7847DBF4" w:rsidR="00691728" w:rsidRPr="00193433" w:rsidRDefault="00FE0CED" w:rsidP="0069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sz w:val="20"/>
        </w:rPr>
        <w:tab/>
      </w:r>
      <w:r w:rsidR="00583CFF" w:rsidRPr="00193433">
        <w:rPr>
          <w:rFonts w:ascii="Arial" w:hAnsi="Arial" w:cs="Arial"/>
          <w:sz w:val="20"/>
        </w:rPr>
        <w:t xml:space="preserve">СЕ ОПРЕДЕЛУВА </w:t>
      </w:r>
      <w:r w:rsidR="002D4489" w:rsidRPr="00193433">
        <w:rPr>
          <w:rFonts w:ascii="Arial" w:hAnsi="Arial" w:cs="Arial"/>
          <w:sz w:val="20"/>
        </w:rPr>
        <w:t xml:space="preserve">прва </w:t>
      </w:r>
      <w:r w:rsidR="00583CFF" w:rsidRPr="00193433">
        <w:rPr>
          <w:rFonts w:ascii="Arial" w:hAnsi="Arial" w:cs="Arial"/>
          <w:sz w:val="20"/>
        </w:rPr>
        <w:t xml:space="preserve"> продажба со усно  јавно наддавање на  подвижни предмети</w:t>
      </w:r>
      <w:r w:rsidR="00691728" w:rsidRPr="00193433">
        <w:rPr>
          <w:rFonts w:ascii="Arial" w:hAnsi="Arial" w:cs="Arial"/>
          <w:sz w:val="20"/>
        </w:rPr>
        <w:t xml:space="preserve"> утврдени во</w:t>
      </w:r>
      <w:r w:rsidR="008B5ACB" w:rsidRPr="00193433">
        <w:rPr>
          <w:rFonts w:ascii="Arial" w:hAnsi="Arial" w:cs="Arial"/>
          <w:sz w:val="20"/>
        </w:rPr>
        <w:t xml:space="preserve"> Записник за испразнување и предавање на недвижност врз основа на член 218 од Закон за извршување на извршител Славица Крстевска од Куманово од 06.09 2016 година и</w:t>
      </w:r>
      <w:r w:rsidR="00691728" w:rsidRPr="00193433">
        <w:rPr>
          <w:rFonts w:ascii="Arial" w:hAnsi="Arial" w:cs="Arial"/>
          <w:sz w:val="20"/>
        </w:rPr>
        <w:t xml:space="preserve"> Записник за испразнување и предавање на недвижност  врз основа на член 218 од Закон за извршување на извршител Славица Крстевска од Куманово од 15.09 2016 година,сопственост на должниците со вредност од </w:t>
      </w:r>
      <w:r w:rsidR="00691728" w:rsidRPr="00193433">
        <w:rPr>
          <w:rFonts w:ascii="Arial" w:hAnsi="Arial" w:cs="Arial"/>
          <w:b/>
          <w:bCs/>
          <w:sz w:val="20"/>
        </w:rPr>
        <w:t>3.282,00 денари,</w:t>
      </w:r>
      <w:r w:rsidR="00691728" w:rsidRPr="00193433">
        <w:rPr>
          <w:rFonts w:ascii="Arial" w:hAnsi="Arial" w:cs="Arial"/>
          <w:sz w:val="20"/>
        </w:rPr>
        <w:t>која вредност преставува почетна цена на првото усно јавно наддавање.</w:t>
      </w:r>
    </w:p>
    <w:p w14:paraId="02C80AF0" w14:textId="56F1E328" w:rsidR="002D4489" w:rsidRPr="00193433" w:rsidRDefault="002D4489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          Предметите се оптоварени со следните товари:----------------------------------.</w:t>
      </w:r>
    </w:p>
    <w:p w14:paraId="75D2DB29" w14:textId="7A828A9C" w:rsidR="002D4489" w:rsidRPr="00193433" w:rsidRDefault="002D4489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</w:t>
      </w:r>
    </w:p>
    <w:p w14:paraId="61D7F636" w14:textId="5DD87D1F" w:rsidR="002D4489" w:rsidRPr="00193433" w:rsidRDefault="002D4489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          </w:t>
      </w:r>
      <w:r w:rsidRPr="00193433">
        <w:rPr>
          <w:rFonts w:ascii="Arial" w:hAnsi="Arial" w:cs="Arial"/>
          <w:b/>
          <w:sz w:val="20"/>
        </w:rPr>
        <w:t xml:space="preserve">Продажбата ќе се одржи на ден </w:t>
      </w:r>
      <w:r w:rsidR="000222B6" w:rsidRPr="00193433">
        <w:rPr>
          <w:rFonts w:ascii="Arial" w:hAnsi="Arial" w:cs="Arial"/>
          <w:b/>
          <w:sz w:val="20"/>
        </w:rPr>
        <w:t>07.04 2025 година во 11</w:t>
      </w:r>
      <w:r w:rsidR="00756B12" w:rsidRPr="00193433">
        <w:rPr>
          <w:rFonts w:ascii="Arial" w:hAnsi="Arial" w:cs="Arial"/>
          <w:b/>
          <w:sz w:val="20"/>
        </w:rPr>
        <w:t>,00 часот</w:t>
      </w:r>
      <w:r w:rsidR="00756B12" w:rsidRPr="00193433">
        <w:rPr>
          <w:rFonts w:ascii="Arial" w:hAnsi="Arial" w:cs="Arial"/>
          <w:sz w:val="20"/>
        </w:rPr>
        <w:t xml:space="preserve"> во простории</w:t>
      </w:r>
      <w:r w:rsidR="005C2141" w:rsidRPr="00193433">
        <w:rPr>
          <w:rFonts w:ascii="Arial" w:hAnsi="Arial" w:cs="Arial"/>
          <w:sz w:val="20"/>
          <w:lang w:val="en-US"/>
        </w:rPr>
        <w:t xml:space="preserve">те </w:t>
      </w:r>
      <w:r w:rsidR="00756B12" w:rsidRPr="00193433">
        <w:rPr>
          <w:rFonts w:ascii="Arial" w:hAnsi="Arial" w:cs="Arial"/>
          <w:sz w:val="20"/>
        </w:rPr>
        <w:t>на Извршител Славица Крстевска од Куманово,ул.Доне Божинов бр.18/3,тел.071-200-731.</w:t>
      </w:r>
    </w:p>
    <w:p w14:paraId="0E16C183" w14:textId="77777777" w:rsidR="00756B12" w:rsidRPr="00193433" w:rsidRDefault="00756B12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1D902A4F" w14:textId="35EB65C5" w:rsidR="00756B12" w:rsidRPr="00193433" w:rsidRDefault="00756B12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193433">
        <w:rPr>
          <w:rFonts w:ascii="Arial" w:hAnsi="Arial" w:cs="Arial"/>
          <w:sz w:val="20"/>
        </w:rPr>
        <w:t xml:space="preserve">           На јавното наддавање  можат да учествуваат само лица кои претходно  положиле гаранција која изнесува 1/10 (една десеттина) од утврдената вредност на предметите односно износ од </w:t>
      </w:r>
      <w:r w:rsidR="000222B6" w:rsidRPr="00193433">
        <w:rPr>
          <w:rFonts w:ascii="Arial" w:hAnsi="Arial" w:cs="Arial"/>
          <w:b/>
          <w:bCs/>
          <w:sz w:val="20"/>
        </w:rPr>
        <w:t>328</w:t>
      </w:r>
      <w:r w:rsidRPr="00193433">
        <w:rPr>
          <w:rFonts w:ascii="Arial" w:hAnsi="Arial" w:cs="Arial"/>
          <w:b/>
          <w:bCs/>
          <w:sz w:val="20"/>
        </w:rPr>
        <w:t>,00 денари,</w:t>
      </w:r>
    </w:p>
    <w:p w14:paraId="653C03AA" w14:textId="77777777" w:rsidR="00756B12" w:rsidRPr="00193433" w:rsidRDefault="00756B12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33719652" w14:textId="3E037EC6" w:rsidR="00756B12" w:rsidRPr="00193433" w:rsidRDefault="00756B12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193433">
        <w:rPr>
          <w:rFonts w:ascii="Arial" w:hAnsi="Arial" w:cs="Arial"/>
          <w:b/>
          <w:bCs/>
          <w:sz w:val="20"/>
        </w:rPr>
        <w:t xml:space="preserve">           </w:t>
      </w:r>
      <w:r w:rsidRPr="00193433">
        <w:rPr>
          <w:rFonts w:ascii="Arial" w:hAnsi="Arial" w:cs="Arial"/>
          <w:sz w:val="20"/>
        </w:rPr>
        <w:t>Уплатата на паричните сре</w:t>
      </w:r>
      <w:r w:rsidR="005C2141" w:rsidRPr="00193433">
        <w:rPr>
          <w:rFonts w:ascii="Arial" w:hAnsi="Arial" w:cs="Arial"/>
          <w:sz w:val="20"/>
        </w:rPr>
        <w:t>д</w:t>
      </w:r>
      <w:r w:rsidRPr="00193433">
        <w:rPr>
          <w:rFonts w:ascii="Arial" w:hAnsi="Arial" w:cs="Arial"/>
          <w:sz w:val="20"/>
        </w:rPr>
        <w:t>с</w:t>
      </w:r>
      <w:r w:rsidR="005C2141" w:rsidRPr="00193433">
        <w:rPr>
          <w:rFonts w:ascii="Arial" w:hAnsi="Arial" w:cs="Arial"/>
          <w:sz w:val="20"/>
        </w:rPr>
        <w:t>т</w:t>
      </w:r>
      <w:r w:rsidRPr="00193433">
        <w:rPr>
          <w:rFonts w:ascii="Arial" w:hAnsi="Arial" w:cs="Arial"/>
          <w:sz w:val="20"/>
        </w:rPr>
        <w:t xml:space="preserve">ва на име гаранција се врши на жиро сметка  на </w:t>
      </w:r>
      <w:r w:rsidRPr="00193433">
        <w:rPr>
          <w:rFonts w:ascii="Arial" w:hAnsi="Arial" w:cs="Arial"/>
          <w:b/>
          <w:bCs/>
          <w:sz w:val="20"/>
        </w:rPr>
        <w:t>извршител Славица Крстевска  со број 200001924769246 што се води во Стопанска Банка АД Скопје,даночен број 5</w:t>
      </w:r>
      <w:r w:rsidR="00E85440" w:rsidRPr="00193433">
        <w:rPr>
          <w:rFonts w:ascii="Arial" w:hAnsi="Arial" w:cs="Arial"/>
          <w:b/>
          <w:bCs/>
          <w:sz w:val="20"/>
        </w:rPr>
        <w:t>017009501302 најдоцна 07.04 2025</w:t>
      </w:r>
      <w:r w:rsidRPr="00193433">
        <w:rPr>
          <w:rFonts w:ascii="Arial" w:hAnsi="Arial" w:cs="Arial"/>
          <w:b/>
          <w:bCs/>
          <w:sz w:val="20"/>
        </w:rPr>
        <w:t xml:space="preserve"> година.</w:t>
      </w:r>
    </w:p>
    <w:p w14:paraId="23387CE5" w14:textId="0F4C4AF2" w:rsidR="00756B12" w:rsidRPr="00193433" w:rsidRDefault="00756B12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b/>
          <w:bCs/>
          <w:sz w:val="20"/>
        </w:rPr>
        <w:t xml:space="preserve">          </w:t>
      </w:r>
      <w:r w:rsidRPr="00193433">
        <w:rPr>
          <w:rFonts w:ascii="Arial" w:hAnsi="Arial" w:cs="Arial"/>
          <w:sz w:val="20"/>
        </w:rPr>
        <w:t>На понудувачите чија понуда не е прифатена,гаранција им се враќа веднаш по заклучување на јавното наддавање.</w:t>
      </w:r>
    </w:p>
    <w:p w14:paraId="4E36EA8F" w14:textId="21BAE128" w:rsidR="00756B12" w:rsidRPr="00193433" w:rsidRDefault="00756B12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      Купувачот  е должен  да ја положи </w:t>
      </w:r>
      <w:r w:rsidR="00404CC6" w:rsidRPr="00193433">
        <w:rPr>
          <w:rFonts w:ascii="Arial" w:hAnsi="Arial" w:cs="Arial"/>
          <w:sz w:val="20"/>
        </w:rPr>
        <w:t>вкупната цена  на предметите ,веднаш по заклучување на наддавањето,а најдоцна во рок од три дена согласно член 112 став (1) од Законот за извршување.</w:t>
      </w:r>
    </w:p>
    <w:p w14:paraId="04D8C662" w14:textId="321B913E" w:rsidR="00404CC6" w:rsidRPr="00193433" w:rsidRDefault="00404CC6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      Продажбата на предметите ќе се објави во</w:t>
      </w:r>
      <w:r w:rsidR="007F049C" w:rsidRPr="00193433">
        <w:rPr>
          <w:rFonts w:ascii="Arial" w:hAnsi="Arial" w:cs="Arial"/>
          <w:sz w:val="20"/>
        </w:rPr>
        <w:t xml:space="preserve"> дневниот весник Нова Македониаја</w:t>
      </w:r>
      <w:r w:rsidRPr="00193433">
        <w:rPr>
          <w:rFonts w:ascii="Arial" w:hAnsi="Arial" w:cs="Arial"/>
          <w:sz w:val="20"/>
        </w:rPr>
        <w:t xml:space="preserve"> и електронски на веб страница на Комората.</w:t>
      </w:r>
    </w:p>
    <w:p w14:paraId="67687214" w14:textId="1ABEDF96" w:rsidR="00404CC6" w:rsidRPr="00193433" w:rsidRDefault="00404CC6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      Предметите што се ставени на продажба може да се разгледаат во просториите на АНГРОКУМ ДОО Куманово,</w:t>
      </w:r>
    </w:p>
    <w:p w14:paraId="7FDAAA89" w14:textId="5B7DABB7" w:rsidR="00404CC6" w:rsidRPr="00193433" w:rsidRDefault="00404CC6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      </w:t>
      </w:r>
      <w:r w:rsidR="00713E4B" w:rsidRPr="00193433">
        <w:rPr>
          <w:rFonts w:ascii="Arial" w:hAnsi="Arial" w:cs="Arial"/>
          <w:sz w:val="20"/>
        </w:rPr>
        <w:t xml:space="preserve">  Овој заклучок за доставува</w:t>
      </w:r>
      <w:r w:rsidRPr="00193433">
        <w:rPr>
          <w:rFonts w:ascii="Arial" w:hAnsi="Arial" w:cs="Arial"/>
          <w:sz w:val="20"/>
        </w:rPr>
        <w:t xml:space="preserve"> до странките ,а на учесниците на наддавањето по нивно барање.</w:t>
      </w:r>
    </w:p>
    <w:p w14:paraId="185C6A0D" w14:textId="77777777" w:rsidR="00404CC6" w:rsidRPr="00193433" w:rsidRDefault="00404CC6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AE43EE" w14:textId="3FDB0D18" w:rsidR="00691728" w:rsidRPr="00193433" w:rsidRDefault="00691728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    Д-на:доверител,</w:t>
      </w:r>
    </w:p>
    <w:p w14:paraId="010BE19E" w14:textId="385C8E0A" w:rsidR="00691728" w:rsidRPr="00193433" w:rsidRDefault="00691728" w:rsidP="002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             должници,</w:t>
      </w:r>
    </w:p>
    <w:p w14:paraId="50C09ED0" w14:textId="404816DE" w:rsidR="00671D6F" w:rsidRPr="00193433" w:rsidRDefault="00713E4B" w:rsidP="00193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</w:rPr>
        <w:t xml:space="preserve">           </w:t>
      </w:r>
      <w:r w:rsidR="00671D6F" w:rsidRPr="00193433">
        <w:rPr>
          <w:rFonts w:ascii="Arial" w:hAnsi="Arial" w:cs="Arial"/>
          <w:sz w:val="18"/>
          <w:szCs w:val="20"/>
        </w:rPr>
        <w:t xml:space="preserve">                                                                            </w:t>
      </w:r>
      <w:r w:rsidR="00671D6F" w:rsidRPr="00193433">
        <w:rPr>
          <w:rFonts w:ascii="Arial" w:hAnsi="Arial" w:cs="Arial"/>
          <w:sz w:val="20"/>
        </w:rPr>
        <w:t xml:space="preserve">                  </w:t>
      </w:r>
      <w:r w:rsidR="00671D6F" w:rsidRPr="00193433">
        <w:rPr>
          <w:rFonts w:ascii="Arial" w:hAnsi="Arial" w:cs="Arial"/>
          <w:sz w:val="20"/>
          <w:lang w:val="en-US"/>
        </w:rPr>
        <w:t xml:space="preserve">                       </w:t>
      </w:r>
      <w:r w:rsidR="00671D6F" w:rsidRPr="00193433">
        <w:rPr>
          <w:rFonts w:ascii="Arial" w:hAnsi="Arial" w:cs="Arial"/>
          <w:sz w:val="20"/>
        </w:rPr>
        <w:t xml:space="preserve"> </w:t>
      </w:r>
      <w:r w:rsidRPr="00193433">
        <w:rPr>
          <w:rFonts w:ascii="Arial" w:hAnsi="Arial" w:cs="Arial"/>
          <w:sz w:val="20"/>
        </w:rPr>
        <w:t xml:space="preserve">   </w:t>
      </w:r>
      <w:r w:rsidR="00671D6F" w:rsidRPr="00193433">
        <w:rPr>
          <w:rFonts w:ascii="Arial" w:hAnsi="Arial" w:cs="Arial"/>
          <w:sz w:val="20"/>
        </w:rPr>
        <w:t xml:space="preserve"> </w:t>
      </w:r>
      <w:r w:rsidR="00193433">
        <w:rPr>
          <w:rFonts w:ascii="Arial" w:hAnsi="Arial" w:cs="Arial"/>
          <w:sz w:val="20"/>
        </w:rPr>
        <w:t xml:space="preserve">               </w:t>
      </w:r>
      <w:r w:rsidR="003A4DB4">
        <w:rPr>
          <w:rFonts w:ascii="Arial" w:hAnsi="Arial" w:cs="Arial"/>
          <w:sz w:val="20"/>
        </w:rPr>
        <w:t xml:space="preserve"> </w:t>
      </w:r>
      <w:r w:rsidR="00671D6F" w:rsidRPr="00193433">
        <w:rPr>
          <w:rFonts w:ascii="Arial" w:hAnsi="Arial" w:cs="Arial"/>
          <w:sz w:val="20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193433" w14:paraId="7F0533BE" w14:textId="77777777" w:rsidTr="00713E4B">
        <w:trPr>
          <w:trHeight w:val="851"/>
        </w:trPr>
        <w:tc>
          <w:tcPr>
            <w:tcW w:w="4297" w:type="dxa"/>
          </w:tcPr>
          <w:p w14:paraId="08996004" w14:textId="77777777" w:rsidR="00671D6F" w:rsidRPr="00193433" w:rsidRDefault="00432501" w:rsidP="00713E4B">
            <w:pPr>
              <w:pStyle w:val="BodyText"/>
              <w:jc w:val="center"/>
              <w:rPr>
                <w:rFonts w:ascii="Arial" w:hAnsi="Arial" w:cs="Arial"/>
                <w:sz w:val="20"/>
                <w:szCs w:val="22"/>
                <w:lang w:val="mk-MK"/>
              </w:rPr>
            </w:pPr>
            <w:bookmarkStart w:id="24" w:name="OIzvIme"/>
            <w:bookmarkEnd w:id="24"/>
            <w:r w:rsidRPr="00193433">
              <w:rPr>
                <w:rFonts w:ascii="Arial" w:hAnsi="Arial" w:cs="Arial"/>
                <w:sz w:val="20"/>
                <w:szCs w:val="22"/>
                <w:lang w:val="mk-MK"/>
              </w:rPr>
              <w:t>Славица Крстевска</w:t>
            </w:r>
          </w:p>
        </w:tc>
      </w:tr>
    </w:tbl>
    <w:p w14:paraId="38AE6E92" w14:textId="0FAB9B6A" w:rsidR="00671D6F" w:rsidRPr="00193433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 w:rsidRPr="00193433">
        <w:rPr>
          <w:rFonts w:ascii="Arial" w:hAnsi="Arial" w:cs="Arial"/>
          <w:sz w:val="20"/>
          <w:lang w:val="en-US"/>
        </w:rPr>
        <w:br w:type="textWrapping" w:clear="all"/>
      </w:r>
      <w:r w:rsidRPr="00193433">
        <w:rPr>
          <w:rFonts w:ascii="Arial" w:hAnsi="Arial" w:cs="Arial"/>
          <w:sz w:val="18"/>
          <w:szCs w:val="20"/>
        </w:rPr>
        <w:t xml:space="preserve">                                                                                                  </w:t>
      </w:r>
      <w:r w:rsidR="0080158C">
        <w:rPr>
          <w:sz w:val="20"/>
        </w:rPr>
        <w:pict w14:anchorId="249A1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28.8pt" wrapcoords="-63 0 -63 21016 21600 21016 21600 0 -63 0" o:allowoverlap="f">
            <v:imagedata r:id="rId8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14:paraId="798F6E07" w14:textId="75892021" w:rsidR="00671D6F" w:rsidRPr="00B24424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93433">
        <w:rPr>
          <w:rFonts w:ascii="Arial" w:hAnsi="Arial" w:cs="Arial"/>
          <w:b/>
          <w:sz w:val="18"/>
          <w:szCs w:val="20"/>
        </w:rPr>
        <w:t>Правна поука:</w:t>
      </w:r>
      <w:r w:rsidRPr="00193433">
        <w:rPr>
          <w:rFonts w:ascii="Arial" w:hAnsi="Arial" w:cs="Arial"/>
          <w:sz w:val="18"/>
          <w:szCs w:val="20"/>
        </w:rPr>
        <w:t xml:space="preserve"> Против овој заклучок може да се поднесе приговор до Основниот суд </w:t>
      </w:r>
      <w:bookmarkStart w:id="25" w:name="OSudPouka"/>
      <w:bookmarkEnd w:id="25"/>
      <w:r w:rsidR="000222B6" w:rsidRPr="00193433">
        <w:rPr>
          <w:rFonts w:ascii="Arial" w:hAnsi="Arial" w:cs="Arial"/>
          <w:sz w:val="18"/>
          <w:szCs w:val="20"/>
        </w:rPr>
        <w:t>во Куманово каде</w:t>
      </w:r>
      <w:r w:rsidR="00432501" w:rsidRPr="00193433">
        <w:rPr>
          <w:rFonts w:ascii="Arial" w:hAnsi="Arial" w:cs="Arial"/>
          <w:sz w:val="18"/>
          <w:szCs w:val="20"/>
        </w:rPr>
        <w:t xml:space="preserve"> се спроведува извршувањето </w:t>
      </w:r>
      <w:r w:rsidRPr="00193433">
        <w:rPr>
          <w:rFonts w:ascii="Arial" w:hAnsi="Arial" w:cs="Arial"/>
          <w:sz w:val="18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sectPr w:rsidR="00671D6F" w:rsidRPr="00B24424" w:rsidSect="00FE0CED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EAA2E" w14:textId="77777777" w:rsidR="00432EA2" w:rsidRDefault="00432EA2" w:rsidP="00432501">
      <w:pPr>
        <w:spacing w:after="0" w:line="240" w:lineRule="auto"/>
      </w:pPr>
      <w:r>
        <w:separator/>
      </w:r>
    </w:p>
  </w:endnote>
  <w:endnote w:type="continuationSeparator" w:id="0">
    <w:p w14:paraId="51B5C7D8" w14:textId="77777777" w:rsidR="00432EA2" w:rsidRDefault="00432EA2" w:rsidP="0043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21A6" w14:textId="77777777" w:rsidR="00691728" w:rsidRPr="00432501" w:rsidRDefault="00691728" w:rsidP="00432501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80158C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A13B1" w14:textId="77777777" w:rsidR="00432EA2" w:rsidRDefault="00432EA2" w:rsidP="00432501">
      <w:pPr>
        <w:spacing w:after="0" w:line="240" w:lineRule="auto"/>
      </w:pPr>
      <w:r>
        <w:separator/>
      </w:r>
    </w:p>
  </w:footnote>
  <w:footnote w:type="continuationSeparator" w:id="0">
    <w:p w14:paraId="08AEE3A3" w14:textId="77777777" w:rsidR="00432EA2" w:rsidRDefault="00432EA2" w:rsidP="00432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CED"/>
    <w:rsid w:val="00020DA8"/>
    <w:rsid w:val="000222B6"/>
    <w:rsid w:val="000F47FC"/>
    <w:rsid w:val="00193433"/>
    <w:rsid w:val="002233F5"/>
    <w:rsid w:val="00264949"/>
    <w:rsid w:val="00265BA5"/>
    <w:rsid w:val="002D4489"/>
    <w:rsid w:val="002F4D0F"/>
    <w:rsid w:val="003134CE"/>
    <w:rsid w:val="003201EB"/>
    <w:rsid w:val="00336CE8"/>
    <w:rsid w:val="00357A3C"/>
    <w:rsid w:val="003A33AE"/>
    <w:rsid w:val="003A4DB4"/>
    <w:rsid w:val="003B4401"/>
    <w:rsid w:val="00404CC6"/>
    <w:rsid w:val="00432501"/>
    <w:rsid w:val="00432EA2"/>
    <w:rsid w:val="00485017"/>
    <w:rsid w:val="00522E96"/>
    <w:rsid w:val="00583CFF"/>
    <w:rsid w:val="005961D3"/>
    <w:rsid w:val="005A1162"/>
    <w:rsid w:val="005C2141"/>
    <w:rsid w:val="005D4E49"/>
    <w:rsid w:val="005E58A7"/>
    <w:rsid w:val="00645661"/>
    <w:rsid w:val="00657F20"/>
    <w:rsid w:val="00671D6F"/>
    <w:rsid w:val="00691728"/>
    <w:rsid w:val="006922F6"/>
    <w:rsid w:val="006A34A7"/>
    <w:rsid w:val="006F43D5"/>
    <w:rsid w:val="00713E4B"/>
    <w:rsid w:val="00746C73"/>
    <w:rsid w:val="00756B12"/>
    <w:rsid w:val="00784A9E"/>
    <w:rsid w:val="007C3ECA"/>
    <w:rsid w:val="007C50BE"/>
    <w:rsid w:val="007D2E86"/>
    <w:rsid w:val="007E08E4"/>
    <w:rsid w:val="007F049C"/>
    <w:rsid w:val="0080158C"/>
    <w:rsid w:val="00823A69"/>
    <w:rsid w:val="00851006"/>
    <w:rsid w:val="008B5ACB"/>
    <w:rsid w:val="008E0E4B"/>
    <w:rsid w:val="00997D80"/>
    <w:rsid w:val="00A94D3B"/>
    <w:rsid w:val="00B15047"/>
    <w:rsid w:val="00B97B70"/>
    <w:rsid w:val="00C0270B"/>
    <w:rsid w:val="00C41163"/>
    <w:rsid w:val="00C8150C"/>
    <w:rsid w:val="00C901BD"/>
    <w:rsid w:val="00CC3A13"/>
    <w:rsid w:val="00CE77C7"/>
    <w:rsid w:val="00D204EC"/>
    <w:rsid w:val="00DC01A9"/>
    <w:rsid w:val="00DF1A7E"/>
    <w:rsid w:val="00E02AB7"/>
    <w:rsid w:val="00E14096"/>
    <w:rsid w:val="00E41120"/>
    <w:rsid w:val="00E85440"/>
    <w:rsid w:val="00E87AF3"/>
    <w:rsid w:val="00EA2617"/>
    <w:rsid w:val="00F614C4"/>
    <w:rsid w:val="00FE0CED"/>
    <w:rsid w:val="00FE229F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A118"/>
  <w15:docId w15:val="{D45DD149-390E-4D72-93E9-17DF1DB4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2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0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2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zkN0EKwHOk8HsHenE/vofZxmDQwOTli+qqTebmVAN0=</DigestValue>
    </Reference>
    <Reference Type="http://www.w3.org/2000/09/xmldsig#Object" URI="#idOfficeObject">
      <DigestMethod Algorithm="http://www.w3.org/2001/04/xmlenc#sha256"/>
      <DigestValue>XsRb2ymOVraU5XBhztLn6/d4R3QMoecdQP4rt0QziG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OJ8wzJluNfL1J6o0gZQ/u2qWGUdxNMzSQm6g/JmOkc=</DigestValue>
    </Reference>
    <Reference Type="http://www.w3.org/2000/09/xmldsig#Object" URI="#idValidSigLnImg">
      <DigestMethod Algorithm="http://www.w3.org/2001/04/xmlenc#sha256"/>
      <DigestValue>lQP4CkxiUStb+vzSEgVebl36nq2f1e3gA9azqXKKnFc=</DigestValue>
    </Reference>
    <Reference Type="http://www.w3.org/2000/09/xmldsig#Object" URI="#idInvalidSigLnImg">
      <DigestMethod Algorithm="http://www.w3.org/2001/04/xmlenc#sha256"/>
      <DigestValue>1a+99V/3OZKN7Xx6y8mpny/qKPD/hTSf4E6W8SKmk2s=</DigestValue>
    </Reference>
  </SignedInfo>
  <SignatureValue>oFiIehENw0IGfrZUObHRy0AJc3VaIzMf4DRlsnhWCihygNrUJ30iaWFB4nW61wV+YYZGsTV6AsCJ
7MLC/mU/nX/5hFn/SA2szrzfaJb599pYCF9pY3uzjlK5uDiWIG78N7A0q47mBFV0jV/0m9amrlcJ
2Xge22SG34iPuD09whoFTl6njA2NhGN0r6LKjfLVYYDjnkmtqkw81KuXhm3RtsIOXcNLCTsJGB5y
YrHEOJFeSuPQftGwJY82gKGrE4T0X62aCjKUEfr0tYH4Z9b2KZVCUwUSLuINYoo0lftRvY0tx7Gg
SR5ADowRJkrrYXrORXI8sA6JyKQu+xWSRwiDOg==</SignatureValue>
  <KeyInfo>
    <X509Data>
      <X509Certificate>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v0vmsV0GD/WvU8Cg5xMMDrdLmZPwqKWM3PoAPjwmEc=</DigestValue>
      </Reference>
      <Reference URI="/word/document.xml?ContentType=application/vnd.openxmlformats-officedocument.wordprocessingml.document.main+xml">
        <DigestMethod Algorithm="http://www.w3.org/2001/04/xmlenc#sha256"/>
        <DigestValue>Rp4TdyyHVLZ8w7786Dam/cjbFMns3hMDrVP/yKuuEYU=</DigestValue>
      </Reference>
      <Reference URI="/word/endnotes.xml?ContentType=application/vnd.openxmlformats-officedocument.wordprocessingml.endnotes+xml">
        <DigestMethod Algorithm="http://www.w3.org/2001/04/xmlenc#sha256"/>
        <DigestValue>fYUCDlMxUtGPqto+Ofx4Urj4uOFip8rj+oievz0LKfc=</DigestValue>
      </Reference>
      <Reference URI="/word/fontTable.xml?ContentType=application/vnd.openxmlformats-officedocument.wordprocessingml.fontTable+xml">
        <DigestMethod Algorithm="http://www.w3.org/2001/04/xmlenc#sha256"/>
        <DigestValue>UF+mb4SSyJ+vYIKlqD+/hZqha1vjHIcBQEx16lW90AU=</DigestValue>
      </Reference>
      <Reference URI="/word/footer1.xml?ContentType=application/vnd.openxmlformats-officedocument.wordprocessingml.footer+xml">
        <DigestMethod Algorithm="http://www.w3.org/2001/04/xmlenc#sha256"/>
        <DigestValue>REdpp9jcxOWCnnXxqqGbx7Ipnu96dJ0TaZ1wq02dEBs=</DigestValue>
      </Reference>
      <Reference URI="/word/footnotes.xml?ContentType=application/vnd.openxmlformats-officedocument.wordprocessingml.footnotes+xml">
        <DigestMethod Algorithm="http://www.w3.org/2001/04/xmlenc#sha256"/>
        <DigestValue>PFKhHzXnqSePdmD89IFlBRKUVVsnlBCgQQ7xY8VRZe0=</DigestValue>
      </Reference>
      <Reference URI="/word/media/image1.emf?ContentType=image/x-emf">
        <DigestMethod Algorithm="http://www.w3.org/2001/04/xmlenc#sha256"/>
        <DigestValue>NkKyEiPL83ZtXybSq3a/FTBj6cLsC+K5ffhMPMAzvkc=</DigestValue>
      </Reference>
      <Reference URI="/word/media/image2.emf?ContentType=image/x-emf">
        <DigestMethod Algorithm="http://www.w3.org/2001/04/xmlenc#sha256"/>
        <DigestValue>MUx3w+IsUYvAV9E+QOVGN8oe7XGy47ZtWpCkasuiE/w=</DigestValue>
      </Reference>
      <Reference URI="/word/settings.xml?ContentType=application/vnd.openxmlformats-officedocument.wordprocessingml.settings+xml">
        <DigestMethod Algorithm="http://www.w3.org/2001/04/xmlenc#sha256"/>
        <DigestValue>cbgx1Xp0XGYSzj+TJfY5Z7xZIU+/4ZduDBn4aR3VVWQ=</DigestValue>
      </Reference>
      <Reference URI="/word/styles.xml?ContentType=application/vnd.openxmlformats-officedocument.wordprocessingml.styles+xml">
        <DigestMethod Algorithm="http://www.w3.org/2001/04/xmlenc#sha256"/>
        <DigestValue>O9dyubnpCKt/QEueBNKbP+lWBdGO2dwFvNk9VaVQfB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2XYkli/z3GZYd3QHfDeCc8HH5W0zsF4JqnBnIYjPr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26T12:1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629C8E-38E2-437A-8892-1BC7B1447794}</SetupID>
          <SignatureText>Славица Крстевска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26T12:15:26Z</xd:SigningTime>
          <xd:SigningCertificate>
            <xd:Cert>
              <xd:CertDigest>
                <DigestMethod Algorithm="http://www.w3.org/2001/04/xmlenc#sha256"/>
                <DigestValue>m5OXO+A5cG8F2YpqVUj7a3uKYY0bFQXZ6in6aJRXtoI=</DigestValue>
              </xd:CertDigest>
              <xd:IssuerSerial>
                <X509IssuerName>CN=KIBSTrust Issuing Qsig CA G2, OID.2.5.4.97=NTRMK-5529581, OU=KIBSTrust Services, O=KIBS AD Skopje, C=MK</X509IssuerName>
                <X509SerialNumber>1498738598958192629604970727524387714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</xd:EncapsulatedX509Certificate>
            <xd:EncapsulatedX509Certificate>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FBkAAJo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GzEFgAAAAAAAAAAAAAAAABdBAAAmwAAAAAAAABGBwAAdAEAANEFAAAAAAAAXQQAAJsAAAAAAAAARgcAAHQBAADRBQAAAAAAAC8CAAAvAgAALN0T/P4HAAB0AQAA0QUAAAAAAACMBgAAQEfiBgAAAAAwxRYAAAAAAAAAAAAAAAAAOACKAQAAAAAHAAAAAAAAAODX4gYAAAAAAMUWAAAAAABsxBYAAAAAAOvzT3cAAAAA/v////////9QPQMJAAAAAFA9AwkAAAAAAMcWAAAAAABsxBYAAAAAAAcAAAD+BwAAcKRpAgAAAACgumF3AAAAAADGFgAAAAAAO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nFsWAAAAAAAAAAAAAAAAALB8+wgAAAAAsCit3P4HAACwfPsIAAAAAJJUJtv+BwAAAQAAAAAAAAAwI20CAAAAAAAAAAAAAAAAAAAAAAAAAAB8RhP8/gcAAAEAAAAAAAAAcFoWAAAAAABAR+IGAAAAAHhcFgAAAAAAAAAAAAAAAACQAQAAAAAAAAYAAAAAAAAAAgAAAAAAAAAwXBYAAAAAAJxbFgAAAAAA6/NPdwAAAAAwqfMIAAAAAAC3jNwAAAAA0Gn3BgAAAAAAAAAAAAAAAJxbFgAAAAAABgAAAP4HAADg////AAAAAKC6YXcAAAAAAAAAAAAAAACAXRYAZHYACAAAAAAlAAAADAAAAAMAAAAYAAAADAAAAAAAAAISAAAADAAAAAEAAAAWAAAADAAAAAgAAABUAAAAVAAAAAoAAAAnAAAAHgAAAEoAAAABAAAAqwoNQnIcDUI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</Object>
  <Object Id="idInvalidSigLnImg">AQAAAGwAAAAAAAAAAAAAAP8AAAB/AAAAAAAAAAAAAABDIwAApBEAACBFTUYAAAEAvBwAAK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/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MyLFgAAAAAAAAAAAAAAAAAAABkAAAAAAAIAAAAAAAAACgALAAAAAAAKbPrc/gcAAAAAYHcAAAAAjBkg2/4HAAAAAAAAAAAAAOS1YXcAAAAATJYT/P4HAADQHuoIAAAAAEgAAAD+BwAAQEfiBgAAAACojBYAAAAAAAAAAAAAAAAAkAEAAAAAAAAJAAAAAAAAAAAAAAAAAAAAYIwWAAAAAADMixYAAAAAAOvzT3cAAAAA0LXnBgAAAACQAQAAAAAAAEBH4gYAAAAAqIwWAAAAAADMixYAAAAAAAkAAAAAAAAAAAAAAAAAAACgumF3AAAAAGCMFgAAAAAA3zFM22R2AAgAAAAAJQAAAAwAAAABAAAAGAAAAAwAAAD/AAACEgAAAAwAAAABAAAAHgAAABgAAAAiAAAABAAAAHoAAAARAAAAJQAAAAwAAAABAAAAVAAAALQAAAAjAAAABAAAAHgAAAAQAAAAAQAAAKsKDUJyHA1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GzEFgAAAAAAAAAAAAAAAABdBAAAmwAAAAAAAABGBwAAdAEAANEFAAAAAAAAXQQAAJsAAAAAAAAARgcAAHQBAADRBQAAAAAAAC8CAAAvAgAALN0T/P4HAAB0AQAA0QUAAAAAAACMBgAAQEfiBgAAAAAwxRYAAAAAAAAAAAAAAAAAOACKAQAAAAAHAAAAAAAAAODX4gYAAAAAAMUWAAAAAABsxBYAAAAAAOvzT3cAAAAA/v////////9QPQMJAAAAAFA9AwkAAAAAAMcWAAAAAABsxBYAAAAAAAcAAAD+BwAAcKRpAgAAAACgumF3AAAAAADGFgAAAAAAO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nFsWAAAAAAAAAAAAAAAAALB8+wgAAAAAsCit3P4HAACwfPsIAAAAAJJUJtv+BwAAAQAAAAAAAAAwI20CAAAAAAAAAAAAAAAAAAAAAAAAAAB8RhP8/gcAAAEAAAAAAAAAcFoWAAAAAABAR+IGAAAAAHhcFgAAAAAAAAAAAAAAAACQAQAAAAAAAAYAAAAAAAAAAgAAAAAAAAAwXBYAAAAAAJxbFgAAAAAA6/NPdwAAAAAwqfMIAAAAAAC3jNwAAAAA0Gn3BgAAAAAAAAAAAAAAAJxbFgAAAAAABgAAAP4HAADg////AAAAAKC6YXcAAAAAAAAAAAAAAACAXRY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4714-741F-46CD-A2B7-879C5D7C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vrsitel_Server</cp:lastModifiedBy>
  <cp:revision>23</cp:revision>
  <dcterms:created xsi:type="dcterms:W3CDTF">2023-07-13T08:52:00Z</dcterms:created>
  <dcterms:modified xsi:type="dcterms:W3CDTF">2025-03-26T12:12:00Z</dcterms:modified>
</cp:coreProperties>
</file>